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61" w:rsidRPr="003D6439" w:rsidRDefault="00502222" w:rsidP="003D6439">
      <w:pPr>
        <w:jc w:val="center"/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</w:pPr>
      <w:r w:rsidRPr="003D6439">
        <w:rPr>
          <w:rFonts w:ascii="Bahnschrift SemiBold" w:hAnsi="Bahnschrift SemiBold"/>
          <w:noProof/>
          <w:color w:val="FFFFFF" w:themeColor="background1"/>
          <w:sz w:val="56"/>
          <w:szCs w:val="56"/>
          <w:u w:val="doub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466851</wp:posOffset>
                </wp:positionV>
                <wp:extent cx="6372225" cy="3143250"/>
                <wp:effectExtent l="38100" t="3810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1432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0B5D" id="Rectangle 2" o:spid="_x0000_s1026" style="position:absolute;margin-left:-18pt;margin-top:115.5pt;width:501.75pt;height:24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" fillcolor="#5b9bd5 [3204]" strokecolor="#1f4d78 [1604]" strokeweight="6pt">
                <w10:wrap anchorx="margin"/>
              </v:rect>
            </w:pict>
          </mc:Fallback>
        </mc:AlternateContent>
      </w:r>
      <w:r w:rsidRPr="00A84F5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91474</wp:posOffset>
            </wp:positionV>
            <wp:extent cx="2006600" cy="19615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39"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>ADVANCE SOFTWARE ENGINEERING (CSSE-414)</w:t>
      </w:r>
    </w:p>
    <w:p w:rsidR="003D6439" w:rsidRPr="003D6439" w:rsidRDefault="003D6439" w:rsidP="003D6439">
      <w:pPr>
        <w:jc w:val="center"/>
        <w:rPr>
          <w:rFonts w:ascii="Bahnschrift SemiBold" w:hAnsi="Bahnschrift SemiBold"/>
          <w:sz w:val="56"/>
          <w:szCs w:val="56"/>
          <w:u w:val="double"/>
        </w:rPr>
      </w:pPr>
    </w:p>
    <w:p w:rsidR="008A7861" w:rsidRPr="003D6439" w:rsidRDefault="003D6439" w:rsidP="00A84F53">
      <w:pPr>
        <w:jc w:val="center"/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</w:pP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>SIR MUHAMMAD UMAIR KHAN</w:t>
      </w:r>
    </w:p>
    <w:p w:rsidR="003D6439" w:rsidRPr="003D6439" w:rsidRDefault="003D6439" w:rsidP="00A84F53">
      <w:pPr>
        <w:jc w:val="center"/>
        <w:rPr>
          <w:rFonts w:ascii="Bahnschrift SemiBold" w:hAnsi="Bahnschrift SemiBold"/>
          <w:sz w:val="56"/>
          <w:szCs w:val="56"/>
          <w:u w:val="double"/>
        </w:rPr>
      </w:pPr>
    </w:p>
    <w:p w:rsidR="008A7861" w:rsidRDefault="003D6439" w:rsidP="003D6439">
      <w:pPr>
        <w:jc w:val="center"/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</w:pP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 xml:space="preserve"> 4</w:t>
      </w: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  <w:vertAlign w:val="superscript"/>
        </w:rPr>
        <w:t xml:space="preserve">th </w:t>
      </w: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 xml:space="preserve"> Semester</w:t>
      </w:r>
    </w:p>
    <w:p w:rsidR="00E5388A" w:rsidRDefault="00E5388A" w:rsidP="003D6439">
      <w:pPr>
        <w:rPr>
          <w:sz w:val="32"/>
          <w:szCs w:val="32"/>
        </w:rPr>
      </w:pPr>
      <w:r w:rsidRPr="00E5388A">
        <w:rPr>
          <w:noProof/>
          <w:color w:val="BDD6EE" w:themeColor="accent1" w:themeTint="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-213756</wp:posOffset>
                </wp:positionH>
                <wp:positionV relativeFrom="paragraph">
                  <wp:posOffset>242710</wp:posOffset>
                </wp:positionV>
                <wp:extent cx="6410325" cy="2529444"/>
                <wp:effectExtent l="38100" t="38100" r="47625" b="42545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529444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3A8" id="Round Diagonal Corner Rectangle 4" o:spid="_x0000_s1026" style="position:absolute;margin-left:-16.85pt;margin-top:19.1pt;width:504.75pt;height:19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0325,2529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" path="m421582,l6410325,r,l6410325,2107862v,232833,-188749,421582,-421582,421582l,2529444r,l,421582c,188749,188749,,421582,xe" fillcolor="#5b9bd5 [3204]" strokecolor="#1f4d78 [1604]" strokeweight="6pt">
                <v:stroke joinstyle="miter"/>
                <v:path arrowok="t" o:connecttype="custom" o:connectlocs="421582,0;6410325,0;6410325,0;6410325,2107862;5988743,2529444;0,2529444;0,2529444;0,421582;421582,0" o:connectangles="0,0,0,0,0,0,0,0,0"/>
                <w10:wrap anchorx="margin"/>
              </v:shape>
            </w:pict>
          </mc:Fallback>
        </mc:AlternateContent>
      </w:r>
    </w:p>
    <w:p w:rsidR="003D6439" w:rsidRPr="00B7668C" w:rsidRDefault="00B7668C" w:rsidP="00E5388A">
      <w:pPr>
        <w:jc w:val="center"/>
        <w:rPr>
          <w:b/>
          <w:color w:val="FFFFFF" w:themeColor="background1"/>
          <w:sz w:val="44"/>
          <w:szCs w:val="44"/>
          <w:u w:val="single"/>
        </w:rPr>
      </w:pPr>
      <w:r w:rsidRPr="00B7668C">
        <w:rPr>
          <w:b/>
          <w:color w:val="FFFFFF" w:themeColor="background1"/>
          <w:sz w:val="44"/>
          <w:szCs w:val="44"/>
          <w:u w:val="single"/>
        </w:rPr>
        <w:t>Group</w:t>
      </w:r>
      <w:r w:rsidR="003D6439" w:rsidRPr="00B7668C">
        <w:rPr>
          <w:b/>
          <w:color w:val="FFFFFF" w:themeColor="background1"/>
          <w:sz w:val="44"/>
          <w:szCs w:val="44"/>
          <w:u w:val="single"/>
        </w:rPr>
        <w:t xml:space="preserve"> Members: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Arsalan Muhammad Yousuf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  <w:t>B16158014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Hammad Ahmed Ghazi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="00ED5131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>B16158032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Moosa Raza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="00ED5131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>B16158088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Nabeel Imran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="00ED5131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>B16158070</w:t>
      </w:r>
    </w:p>
    <w:p w:rsidR="003D6439" w:rsidRPr="00B7668C" w:rsidRDefault="003D6439" w:rsidP="00B7668C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Wasiq Ahmed Sheikh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  <w:t>B16158102</w:t>
      </w:r>
    </w:p>
    <w:p w:rsidR="003D6439" w:rsidRDefault="003D6439" w:rsidP="003D6439">
      <w:pPr>
        <w:jc w:val="center"/>
      </w:pPr>
    </w:p>
    <w:p w:rsidR="000B718B" w:rsidRDefault="00ED5131" w:rsidP="00430643">
      <w:pPr>
        <w:rPr>
          <w:rFonts w:ascii="Algerian" w:hAnsi="Algerian"/>
          <w:u w:val="double"/>
        </w:rPr>
      </w:pPr>
      <w:r>
        <w:rPr>
          <w:noProof/>
        </w:rPr>
        <w:lastRenderedPageBreak/>
        <w:drawing>
          <wp:inline distT="0" distB="0" distL="0" distR="0" wp14:anchorId="49B7ABCB" wp14:editId="2646638A">
            <wp:extent cx="5738495" cy="1450340"/>
            <wp:effectExtent l="0" t="0" r="0" b="0"/>
            <wp:docPr id="5" name="Picture 5" descr="THE BURGER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BURGER HU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D" w:rsidRDefault="000B68FD" w:rsidP="000B68FD">
      <w:pPr>
        <w:spacing w:after="200" w:line="276" w:lineRule="auto"/>
        <w:rPr>
          <w:rFonts w:ascii="Calibri" w:eastAsia="Calibri" w:hAnsi="Calibri" w:cs="Calibri"/>
          <w:sz w:val="36"/>
        </w:rPr>
      </w:pPr>
    </w:p>
    <w:p w:rsidR="000B68FD" w:rsidRPr="000B68FD" w:rsidRDefault="00EB1972" w:rsidP="000B68FD">
      <w:pPr>
        <w:spacing w:after="200" w:line="276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LAB 03</w:t>
      </w:r>
    </w:p>
    <w:p w:rsidR="000B68FD" w:rsidRDefault="000B68FD" w:rsidP="000B68FD">
      <w:pPr>
        <w:spacing w:after="200" w:line="276" w:lineRule="auto"/>
        <w:jc w:val="center"/>
        <w:rPr>
          <w:rFonts w:ascii="Calibri" w:eastAsia="Calibri" w:hAnsi="Calibri" w:cs="Calibri"/>
          <w:sz w:val="36"/>
        </w:rPr>
      </w:pPr>
    </w:p>
    <w:p w:rsidR="0074418B" w:rsidRDefault="0074418B" w:rsidP="000B68FD">
      <w:pPr>
        <w:spacing w:after="200" w:line="276" w:lineRule="auto"/>
        <w:jc w:val="center"/>
        <w:rPr>
          <w:rFonts w:ascii="Calibri" w:eastAsia="Calibri" w:hAnsi="Calibri" w:cs="Calibri"/>
          <w:sz w:val="36"/>
        </w:rPr>
      </w:pPr>
    </w:p>
    <w:p w:rsidR="0074418B" w:rsidRDefault="0074418B" w:rsidP="000B68FD">
      <w:pPr>
        <w:spacing w:after="200" w:line="276" w:lineRule="auto"/>
        <w:jc w:val="center"/>
        <w:rPr>
          <w:rFonts w:ascii="Calibri" w:eastAsia="Calibri" w:hAnsi="Calibri" w:cs="Calibri"/>
          <w:sz w:val="36"/>
        </w:rPr>
      </w:pPr>
    </w:p>
    <w:p w:rsidR="003B6A05" w:rsidRDefault="0074418B" w:rsidP="003B6A05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Activity and Sequence</w:t>
      </w: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Diagrams</w:t>
      </w: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</w:p>
    <w:p w:rsidR="0074418B" w:rsidRDefault="0074418B" w:rsidP="003B6A05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Activity Diagram</w:t>
      </w:r>
    </w:p>
    <w:p w:rsidR="00C170FF" w:rsidRDefault="00C170FF" w:rsidP="003B6A05">
      <w:pPr>
        <w:jc w:val="center"/>
        <w:rPr>
          <w:rFonts w:ascii="Arial Black" w:hAnsi="Arial Black"/>
          <w:sz w:val="52"/>
          <w:szCs w:val="52"/>
        </w:rPr>
      </w:pPr>
    </w:p>
    <w:p w:rsidR="00C170FF" w:rsidRDefault="00C170FF" w:rsidP="003B6A05">
      <w:pPr>
        <w:jc w:val="center"/>
        <w:rPr>
          <w:rFonts w:ascii="Arial Black" w:hAnsi="Arial Black"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3pt;margin-top:22.3pt;width:552.4pt;height:477.15pt;z-index:-251657216;mso-position-horizontal-relative:text;mso-position-vertical-relative:text;mso-width-relative:page;mso-height-relative:page">
            <v:imagedata r:id="rId10" o:title="The Burger Hub activity 2"/>
          </v:shape>
        </w:pict>
      </w: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C170FF" w:rsidRPr="00C170FF" w:rsidRDefault="00C170FF" w:rsidP="00C170FF">
      <w:pPr>
        <w:rPr>
          <w:rFonts w:ascii="Arial Black" w:hAnsi="Arial Black"/>
          <w:sz w:val="52"/>
          <w:szCs w:val="52"/>
        </w:rPr>
      </w:pPr>
    </w:p>
    <w:p w:rsidR="0074418B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ab/>
      </w:r>
    </w:p>
    <w:p w:rsidR="00C170FF" w:rsidRDefault="00C170FF" w:rsidP="00C170FF">
      <w:pPr>
        <w:tabs>
          <w:tab w:val="left" w:pos="5996"/>
        </w:tabs>
        <w:jc w:val="center"/>
        <w:rPr>
          <w:rFonts w:ascii="Arial Black" w:hAnsi="Arial Black"/>
          <w:sz w:val="52"/>
          <w:szCs w:val="52"/>
          <w:u w:val="single"/>
        </w:rPr>
      </w:pPr>
      <w:r w:rsidRPr="00C170FF">
        <w:rPr>
          <w:rFonts w:ascii="Arial Black" w:hAnsi="Arial Black"/>
          <w:sz w:val="52"/>
          <w:szCs w:val="52"/>
          <w:u w:val="single"/>
        </w:rPr>
        <w:lastRenderedPageBreak/>
        <w:t>Sequence Diagram</w:t>
      </w:r>
      <w:r>
        <w:rPr>
          <w:rFonts w:ascii="Arial Black" w:hAnsi="Arial Black"/>
          <w:sz w:val="52"/>
          <w:szCs w:val="52"/>
          <w:u w:val="single"/>
        </w:rPr>
        <w:t>s</w:t>
      </w:r>
    </w:p>
    <w:p w:rsidR="00C170FF" w:rsidRPr="00C170FF" w:rsidRDefault="00C170FF" w:rsidP="00C170FF">
      <w:pPr>
        <w:tabs>
          <w:tab w:val="left" w:pos="5996"/>
        </w:tabs>
        <w:jc w:val="center"/>
        <w:rPr>
          <w:rFonts w:ascii="Arial Black" w:hAnsi="Arial Black"/>
          <w:sz w:val="52"/>
          <w:szCs w:val="52"/>
          <w:u w:val="single"/>
        </w:rPr>
      </w:pPr>
      <w:bookmarkStart w:id="0" w:name="_GoBack"/>
      <w:bookmarkEnd w:id="0"/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Admin Flow:</w:t>
      </w: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  <w:r>
        <w:rPr>
          <w:noProof/>
        </w:rPr>
        <w:pict>
          <v:shape id="_x0000_s1033" type="#_x0000_t75" style="position:absolute;margin-left:-48.9pt;margin-top:37pt;width:561.5pt;height:432.45pt;z-index:-251655168;mso-position-horizontal-relative:text;mso-position-vertical-relative:text;mso-width-relative:page;mso-height-relative:page">
            <v:imagedata r:id="rId11" o:title="Admin - The Burger Hub relation"/>
          </v:shape>
        </w:pict>
      </w: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</w:p>
    <w:p w:rsid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Customer Flow:</w:t>
      </w:r>
    </w:p>
    <w:p w:rsidR="00C170FF" w:rsidRPr="00C170FF" w:rsidRDefault="00C170FF" w:rsidP="00C170FF">
      <w:pPr>
        <w:tabs>
          <w:tab w:val="left" w:pos="5996"/>
        </w:tabs>
        <w:rPr>
          <w:rFonts w:ascii="Arial Black" w:hAnsi="Arial Black"/>
          <w:sz w:val="52"/>
          <w:szCs w:val="52"/>
        </w:rPr>
      </w:pPr>
      <w:r>
        <w:rPr>
          <w:noProof/>
        </w:rPr>
        <w:pict>
          <v:shape id="_x0000_s1034" type="#_x0000_t75" style="position:absolute;margin-left:-53.75pt;margin-top:76.8pt;width:563pt;height:244.8pt;z-index:-251653120;mso-position-horizontal-relative:text;mso-position-vertical-relative:text;mso-width-relative:page;mso-height-relative:page">
            <v:imagedata r:id="rId12" o:title="Customer - The Burger Hub relation"/>
          </v:shape>
        </w:pict>
      </w:r>
    </w:p>
    <w:sectPr w:rsidR="00C170FF" w:rsidRPr="00C170FF" w:rsidSect="000B718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F4" w:rsidRDefault="002C58F4" w:rsidP="00A84F53">
      <w:pPr>
        <w:spacing w:after="0" w:line="240" w:lineRule="auto"/>
      </w:pPr>
      <w:r>
        <w:separator/>
      </w:r>
    </w:p>
  </w:endnote>
  <w:endnote w:type="continuationSeparator" w:id="0">
    <w:p w:rsidR="002C58F4" w:rsidRDefault="002C58F4" w:rsidP="00A8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762910"/>
      <w:docPartObj>
        <w:docPartGallery w:val="Page Numbers (Bottom of Page)"/>
        <w:docPartUnique/>
      </w:docPartObj>
    </w:sdtPr>
    <w:sdtEndPr/>
    <w:sdtContent>
      <w:p w:rsidR="000B68FD" w:rsidRDefault="000B68F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0F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84F53" w:rsidRDefault="00A8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F4" w:rsidRDefault="002C58F4" w:rsidP="00A84F53">
      <w:pPr>
        <w:spacing w:after="0" w:line="240" w:lineRule="auto"/>
      </w:pPr>
      <w:r>
        <w:separator/>
      </w:r>
    </w:p>
  </w:footnote>
  <w:footnote w:type="continuationSeparator" w:id="0">
    <w:p w:rsidR="002C58F4" w:rsidRDefault="002C58F4" w:rsidP="00A8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7F"/>
    <w:multiLevelType w:val="hybridMultilevel"/>
    <w:tmpl w:val="8E90B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629"/>
    <w:multiLevelType w:val="multilevel"/>
    <w:tmpl w:val="92DC6FAA"/>
    <w:lvl w:ilvl="0">
      <w:start w:val="2"/>
      <w:numFmt w:val="decimal"/>
      <w:lvlText w:val="%1."/>
      <w:lvlJc w:val="left"/>
      <w:pPr>
        <w:ind w:left="720" w:hanging="720"/>
      </w:pPr>
      <w:rPr>
        <w:rFonts w:ascii="Arial Black" w:hAnsi="Arial Black" w:hint="default"/>
        <w:b/>
        <w:sz w:val="48"/>
      </w:rPr>
    </w:lvl>
    <w:lvl w:ilvl="1">
      <w:start w:val="1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E8747E3"/>
    <w:multiLevelType w:val="hybridMultilevel"/>
    <w:tmpl w:val="72F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FCA"/>
    <w:multiLevelType w:val="hybridMultilevel"/>
    <w:tmpl w:val="BD120728"/>
    <w:lvl w:ilvl="0" w:tplc="6720D01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8C161C"/>
    <w:multiLevelType w:val="hybridMultilevel"/>
    <w:tmpl w:val="8F4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5231"/>
    <w:multiLevelType w:val="hybridMultilevel"/>
    <w:tmpl w:val="DFEE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E4918"/>
    <w:multiLevelType w:val="hybridMultilevel"/>
    <w:tmpl w:val="A34E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1530A"/>
    <w:multiLevelType w:val="multilevel"/>
    <w:tmpl w:val="C9043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F1558"/>
    <w:multiLevelType w:val="multilevel"/>
    <w:tmpl w:val="29226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41313"/>
    <w:multiLevelType w:val="multilevel"/>
    <w:tmpl w:val="FF1A162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0"/>
    <w:rsid w:val="000A4CEC"/>
    <w:rsid w:val="000B68FD"/>
    <w:rsid w:val="000B718B"/>
    <w:rsid w:val="001E4855"/>
    <w:rsid w:val="00202250"/>
    <w:rsid w:val="00291410"/>
    <w:rsid w:val="002C58F4"/>
    <w:rsid w:val="0039397B"/>
    <w:rsid w:val="003B6A05"/>
    <w:rsid w:val="003D6439"/>
    <w:rsid w:val="00430643"/>
    <w:rsid w:val="004D6C56"/>
    <w:rsid w:val="004E567D"/>
    <w:rsid w:val="00502222"/>
    <w:rsid w:val="00666C22"/>
    <w:rsid w:val="006E35F9"/>
    <w:rsid w:val="00700DD3"/>
    <w:rsid w:val="0074418B"/>
    <w:rsid w:val="007E2035"/>
    <w:rsid w:val="008A7861"/>
    <w:rsid w:val="008C48C0"/>
    <w:rsid w:val="00993637"/>
    <w:rsid w:val="009E1AE8"/>
    <w:rsid w:val="00A653EA"/>
    <w:rsid w:val="00A84F53"/>
    <w:rsid w:val="00B7668C"/>
    <w:rsid w:val="00C170FF"/>
    <w:rsid w:val="00C256D3"/>
    <w:rsid w:val="00C4050D"/>
    <w:rsid w:val="00C73830"/>
    <w:rsid w:val="00D56C38"/>
    <w:rsid w:val="00E5388A"/>
    <w:rsid w:val="00E61D24"/>
    <w:rsid w:val="00EB1972"/>
    <w:rsid w:val="00ED5131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6C35F"/>
  <w15:chartTrackingRefBased/>
  <w15:docId w15:val="{9D7150D0-BF62-4046-8639-1AB23805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D3"/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53"/>
  </w:style>
  <w:style w:type="paragraph" w:styleId="Footer">
    <w:name w:val="footer"/>
    <w:basedOn w:val="Normal"/>
    <w:link w:val="FooterChar"/>
    <w:uiPriority w:val="99"/>
    <w:unhideWhenUsed/>
    <w:rsid w:val="00A8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53"/>
  </w:style>
  <w:style w:type="paragraph" w:styleId="BalloonText">
    <w:name w:val="Balloon Text"/>
    <w:basedOn w:val="Normal"/>
    <w:link w:val="BalloonTextChar"/>
    <w:uiPriority w:val="99"/>
    <w:semiHidden/>
    <w:unhideWhenUsed/>
    <w:rsid w:val="00A8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439"/>
    <w:pPr>
      <w:ind w:left="720"/>
      <w:contextualSpacing/>
    </w:pPr>
    <w:rPr>
      <w:color w:val="00000A"/>
    </w:rPr>
  </w:style>
  <w:style w:type="character" w:styleId="Hyperlink">
    <w:name w:val="Hyperlink"/>
    <w:basedOn w:val="DefaultParagraphFont"/>
    <w:uiPriority w:val="99"/>
    <w:unhideWhenUsed/>
    <w:rsid w:val="00ED5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CD49-EF70-4B25-A71E-53730BCA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2</cp:lastModifiedBy>
  <cp:revision>3</cp:revision>
  <cp:lastPrinted>2018-09-21T13:11:00Z</cp:lastPrinted>
  <dcterms:created xsi:type="dcterms:W3CDTF">2018-09-21T13:03:00Z</dcterms:created>
  <dcterms:modified xsi:type="dcterms:W3CDTF">2018-09-21T13:13:00Z</dcterms:modified>
</cp:coreProperties>
</file>